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FF" w:rsidRDefault="009E75D4" w:rsidP="002E65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  <w:r w:rsidR="002E65E6" w:rsidRPr="008D7A76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азновозрастных </w:t>
      </w:r>
      <w:r w:rsidR="00A04098">
        <w:rPr>
          <w:rFonts w:ascii="Times New Roman" w:hAnsi="Times New Roman" w:cs="Times New Roman"/>
          <w:sz w:val="24"/>
          <w:szCs w:val="24"/>
        </w:rPr>
        <w:t>отрядов</w:t>
      </w:r>
      <w:r w:rsidR="002E65E6" w:rsidRPr="008D7A76">
        <w:rPr>
          <w:rFonts w:ascii="Times New Roman" w:hAnsi="Times New Roman" w:cs="Times New Roman"/>
          <w:sz w:val="24"/>
          <w:szCs w:val="24"/>
        </w:rPr>
        <w:t xml:space="preserve"> в </w:t>
      </w:r>
      <w:r w:rsidR="00A3377F">
        <w:rPr>
          <w:rFonts w:ascii="Times New Roman" w:hAnsi="Times New Roman" w:cs="Times New Roman"/>
          <w:sz w:val="24"/>
          <w:szCs w:val="24"/>
        </w:rPr>
        <w:t xml:space="preserve">ИЮЛЕ </w:t>
      </w:r>
      <w:r w:rsidR="002E65E6" w:rsidRPr="008D7A76">
        <w:rPr>
          <w:rFonts w:ascii="Times New Roman" w:hAnsi="Times New Roman" w:cs="Times New Roman"/>
          <w:sz w:val="24"/>
          <w:szCs w:val="24"/>
        </w:rPr>
        <w:t>202</w:t>
      </w:r>
      <w:r w:rsidR="00FA551D">
        <w:rPr>
          <w:rFonts w:ascii="Times New Roman" w:hAnsi="Times New Roman" w:cs="Times New Roman"/>
          <w:sz w:val="24"/>
          <w:szCs w:val="24"/>
        </w:rPr>
        <w:t>1</w:t>
      </w:r>
      <w:r w:rsidR="002E65E6" w:rsidRPr="008D7A76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41781" w:rsidRPr="008D7A76" w:rsidRDefault="00641781" w:rsidP="002E65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8"/>
        <w:gridCol w:w="2503"/>
        <w:gridCol w:w="2242"/>
        <w:gridCol w:w="2471"/>
        <w:gridCol w:w="2564"/>
        <w:gridCol w:w="2162"/>
      </w:tblGrid>
      <w:tr w:rsidR="00505998" w:rsidRPr="008D7A76" w:rsidTr="00505998">
        <w:tc>
          <w:tcPr>
            <w:tcW w:w="2618" w:type="dxa"/>
          </w:tcPr>
          <w:p w:rsidR="00505998" w:rsidRPr="008D7A76" w:rsidRDefault="00505998" w:rsidP="002E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етства</w:t>
            </w:r>
          </w:p>
        </w:tc>
        <w:tc>
          <w:tcPr>
            <w:tcW w:w="2503" w:type="dxa"/>
          </w:tcPr>
          <w:p w:rsidR="00505998" w:rsidRPr="008D7A76" w:rsidRDefault="00505998" w:rsidP="002E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242" w:type="dxa"/>
          </w:tcPr>
          <w:p w:rsidR="00505998" w:rsidRPr="008D7A76" w:rsidRDefault="00505998" w:rsidP="002E6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471" w:type="dxa"/>
          </w:tcPr>
          <w:p w:rsidR="00505998" w:rsidRPr="008D7A76" w:rsidRDefault="00505998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РВО</w:t>
            </w:r>
          </w:p>
        </w:tc>
        <w:tc>
          <w:tcPr>
            <w:tcW w:w="2564" w:type="dxa"/>
          </w:tcPr>
          <w:p w:rsidR="00505998" w:rsidRPr="008D7A76" w:rsidRDefault="00505998" w:rsidP="00A0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ведения</w:t>
            </w:r>
          </w:p>
          <w:p w:rsidR="00505998" w:rsidRPr="008D7A76" w:rsidRDefault="00505998" w:rsidP="00A04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505998" w:rsidRPr="008D7A76" w:rsidRDefault="00505998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РВО, телефон</w:t>
            </w:r>
          </w:p>
        </w:tc>
      </w:tr>
      <w:tr w:rsidR="00582FB2" w:rsidRPr="008D7A76" w:rsidTr="00505998">
        <w:trPr>
          <w:trHeight w:val="339"/>
        </w:trPr>
        <w:tc>
          <w:tcPr>
            <w:tcW w:w="2618" w:type="dxa"/>
            <w:vMerge w:val="restart"/>
            <w:shd w:val="clear" w:color="auto" w:fill="FFD966" w:themeFill="accent4" w:themeFillTint="99"/>
          </w:tcPr>
          <w:p w:rsidR="00582FB2" w:rsidRPr="008D7A76" w:rsidRDefault="00582FB2" w:rsidP="00860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ТД № 1</w:t>
            </w:r>
          </w:p>
          <w:p w:rsidR="00582FB2" w:rsidRPr="008D7A76" w:rsidRDefault="00582FB2" w:rsidP="00860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ДЮЦ «АРС»</w:t>
            </w:r>
          </w:p>
        </w:tc>
        <w:tc>
          <w:tcPr>
            <w:tcW w:w="2503" w:type="dxa"/>
          </w:tcPr>
          <w:p w:rsidR="00582FB2" w:rsidRPr="008D7A76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АРС»</w:t>
            </w:r>
          </w:p>
        </w:tc>
        <w:tc>
          <w:tcPr>
            <w:tcW w:w="2242" w:type="dxa"/>
          </w:tcPr>
          <w:p w:rsidR="00582FB2" w:rsidRPr="008D7A76" w:rsidRDefault="00582FB2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1" w:type="dxa"/>
          </w:tcPr>
          <w:p w:rsidR="00582FB2" w:rsidRDefault="00582FB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4D">
              <w:rPr>
                <w:rFonts w:ascii="Times New Roman" w:hAnsi="Times New Roman" w:cs="Times New Roman"/>
                <w:b/>
                <w:sz w:val="24"/>
                <w:szCs w:val="24"/>
              </w:rPr>
              <w:t>«Учение с увлечением»</w:t>
            </w:r>
          </w:p>
          <w:p w:rsidR="00582FB2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6 июля</w:t>
            </w:r>
          </w:p>
          <w:p w:rsidR="00582FB2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582FB2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582FB2" w:rsidRPr="00B36B4D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564" w:type="dxa"/>
          </w:tcPr>
          <w:p w:rsidR="00582FB2" w:rsidRPr="008D7A76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я школа «Глобус» ул.Профсоюзная, 29</w:t>
            </w:r>
          </w:p>
        </w:tc>
        <w:tc>
          <w:tcPr>
            <w:tcW w:w="2162" w:type="dxa"/>
          </w:tcPr>
          <w:p w:rsidR="00582FB2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  <w:p w:rsidR="00582FB2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6426115;</w:t>
            </w:r>
          </w:p>
          <w:p w:rsidR="00582FB2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юбовь Вячеславовна</w:t>
            </w:r>
          </w:p>
          <w:p w:rsidR="00582FB2" w:rsidRPr="008D7A76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2472877</w:t>
            </w:r>
          </w:p>
        </w:tc>
      </w:tr>
      <w:tr w:rsidR="00582FB2" w:rsidRPr="008D7A76" w:rsidTr="00505998">
        <w:tc>
          <w:tcPr>
            <w:tcW w:w="2618" w:type="dxa"/>
            <w:vMerge/>
            <w:shd w:val="clear" w:color="auto" w:fill="FFD966" w:themeFill="accent4" w:themeFillTint="99"/>
          </w:tcPr>
          <w:p w:rsidR="00582FB2" w:rsidRPr="008D7A76" w:rsidRDefault="00582FB2" w:rsidP="00502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:rsidR="00582FB2" w:rsidRPr="008D7A76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АРС»</w:t>
            </w:r>
          </w:p>
        </w:tc>
        <w:tc>
          <w:tcPr>
            <w:tcW w:w="2242" w:type="dxa"/>
          </w:tcPr>
          <w:p w:rsidR="00582FB2" w:rsidRPr="008D7A76" w:rsidRDefault="00582FB2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582FB2" w:rsidRPr="00256F40" w:rsidRDefault="00582FB2" w:rsidP="002126FF">
            <w:pPr>
              <w:pStyle w:val="a4"/>
              <w:rPr>
                <w:b/>
              </w:rPr>
            </w:pPr>
            <w:r w:rsidRPr="00256F40">
              <w:rPr>
                <w:b/>
              </w:rPr>
              <w:t>«Разноцветное лето»</w:t>
            </w:r>
          </w:p>
          <w:p w:rsidR="00582FB2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ля-13 августа</w:t>
            </w:r>
          </w:p>
          <w:p w:rsidR="00582FB2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582FB2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  <w:p w:rsidR="00582FB2" w:rsidRPr="008D7A76" w:rsidRDefault="00582FB2" w:rsidP="002126FF">
            <w:pPr>
              <w:pStyle w:val="a4"/>
            </w:pPr>
            <w:r>
              <w:t>14.00-16.30</w:t>
            </w:r>
          </w:p>
        </w:tc>
        <w:tc>
          <w:tcPr>
            <w:tcW w:w="2564" w:type="dxa"/>
          </w:tcPr>
          <w:p w:rsidR="00582FB2" w:rsidRPr="008D7A76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шкина школа» ул.Профсоюзная, 26</w:t>
            </w:r>
          </w:p>
        </w:tc>
        <w:tc>
          <w:tcPr>
            <w:tcW w:w="2162" w:type="dxa"/>
          </w:tcPr>
          <w:p w:rsidR="00582FB2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Татьяна Константиновна,</w:t>
            </w:r>
          </w:p>
          <w:p w:rsidR="00582FB2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юбовь Александровна</w:t>
            </w:r>
          </w:p>
          <w:p w:rsidR="00582FB2" w:rsidRPr="008D7A76" w:rsidRDefault="00582FB2" w:rsidP="002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1534820</w:t>
            </w:r>
          </w:p>
        </w:tc>
      </w:tr>
      <w:tr w:rsidR="00F8531A" w:rsidRPr="008D7A76" w:rsidTr="00505998">
        <w:tc>
          <w:tcPr>
            <w:tcW w:w="2618" w:type="dxa"/>
            <w:vMerge/>
            <w:shd w:val="clear" w:color="auto" w:fill="FFD966" w:themeFill="accent4" w:themeFillTint="99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МБУ города Костромы “Фольклорный ансамбль «Венец»”</w:t>
            </w:r>
          </w:p>
        </w:tc>
        <w:tc>
          <w:tcPr>
            <w:tcW w:w="2242" w:type="dxa"/>
          </w:tcPr>
          <w:p w:rsidR="00F8531A" w:rsidRPr="0098166B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9.07 – 30.07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2564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Кострома, ул. Индустриальная, 57</w:t>
            </w:r>
          </w:p>
        </w:tc>
        <w:tc>
          <w:tcPr>
            <w:tcW w:w="2162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Шатрова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Анна Евгеньевна, 8-910-373-86-71</w:t>
            </w:r>
          </w:p>
        </w:tc>
      </w:tr>
      <w:tr w:rsidR="00F8531A" w:rsidRPr="008D7A76" w:rsidTr="00505998">
        <w:tc>
          <w:tcPr>
            <w:tcW w:w="2618" w:type="dxa"/>
            <w:vMerge w:val="restart"/>
            <w:shd w:val="clear" w:color="auto" w:fill="C5E0B3" w:themeFill="accent6" w:themeFillTint="66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ТД № 3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ЦЕНР «ЭКОсфера»</w:t>
            </w:r>
          </w:p>
        </w:tc>
        <w:tc>
          <w:tcPr>
            <w:tcW w:w="2503" w:type="dxa"/>
            <w:vMerge w:val="restart"/>
          </w:tcPr>
          <w:p w:rsidR="00F8531A" w:rsidRPr="008D7A76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Р «ЭКОсфера»</w:t>
            </w:r>
          </w:p>
        </w:tc>
        <w:tc>
          <w:tcPr>
            <w:tcW w:w="2242" w:type="dxa"/>
            <w:vMerge w:val="restart"/>
          </w:tcPr>
          <w:p w:rsidR="00F8531A" w:rsidRPr="008D7A76" w:rsidRDefault="00F8531A" w:rsidP="00F8531A">
            <w:pPr>
              <w:pStyle w:val="a4"/>
              <w:jc w:val="center"/>
            </w:pPr>
            <w:r>
              <w:t>39</w:t>
            </w:r>
          </w:p>
        </w:tc>
        <w:tc>
          <w:tcPr>
            <w:tcW w:w="2471" w:type="dxa"/>
          </w:tcPr>
          <w:p w:rsidR="00F8531A" w:rsidRPr="00F127D7" w:rsidRDefault="00F8531A" w:rsidP="00F8531A">
            <w:pPr>
              <w:pStyle w:val="a4"/>
              <w:jc w:val="center"/>
              <w:rPr>
                <w:b/>
              </w:rPr>
            </w:pPr>
            <w:r w:rsidRPr="00F127D7">
              <w:rPr>
                <w:b/>
              </w:rPr>
              <w:t>05.07.2021-16.07.2021</w:t>
            </w:r>
          </w:p>
          <w:p w:rsidR="00F8531A" w:rsidRPr="008D7A76" w:rsidRDefault="00F8531A" w:rsidP="00F8531A">
            <w:pPr>
              <w:pStyle w:val="a4"/>
              <w:jc w:val="center"/>
            </w:pPr>
            <w:r>
              <w:t>с 14.00 до 17.00</w:t>
            </w:r>
          </w:p>
        </w:tc>
        <w:tc>
          <w:tcPr>
            <w:tcW w:w="2564" w:type="dxa"/>
            <w:vMerge w:val="restart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зовая роща, д.1</w:t>
            </w:r>
          </w:p>
        </w:tc>
        <w:tc>
          <w:tcPr>
            <w:tcW w:w="2162" w:type="dxa"/>
            <w:vMerge w:val="restart"/>
          </w:tcPr>
          <w:p w:rsidR="00F8531A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Светлана Владимировна,</w:t>
            </w:r>
          </w:p>
          <w:p w:rsidR="00F8531A" w:rsidRPr="008D7A76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42-27-51</w:t>
            </w:r>
          </w:p>
        </w:tc>
      </w:tr>
      <w:tr w:rsidR="00F8531A" w:rsidRPr="008D7A76" w:rsidTr="00505998">
        <w:tc>
          <w:tcPr>
            <w:tcW w:w="2618" w:type="dxa"/>
            <w:vMerge/>
            <w:shd w:val="clear" w:color="auto" w:fill="C5E0B3" w:themeFill="accent6" w:themeFillTint="66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8531A" w:rsidRPr="00F127D7" w:rsidRDefault="00F8531A" w:rsidP="00F8531A">
            <w:pPr>
              <w:pStyle w:val="a4"/>
              <w:jc w:val="center"/>
              <w:rPr>
                <w:b/>
              </w:rPr>
            </w:pPr>
            <w:r w:rsidRPr="00F127D7">
              <w:rPr>
                <w:b/>
              </w:rPr>
              <w:t>19.07.2021-30.07.2021</w:t>
            </w:r>
          </w:p>
          <w:p w:rsidR="00F8531A" w:rsidRPr="008D7A76" w:rsidRDefault="00F8531A" w:rsidP="00F8531A">
            <w:pPr>
              <w:pStyle w:val="a4"/>
              <w:jc w:val="center"/>
            </w:pPr>
            <w:r>
              <w:t>с 14.00 до 17.00</w:t>
            </w:r>
          </w:p>
        </w:tc>
        <w:tc>
          <w:tcPr>
            <w:tcW w:w="2564" w:type="dxa"/>
            <w:vMerge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31A" w:rsidRPr="008D7A76" w:rsidTr="00505998">
        <w:tc>
          <w:tcPr>
            <w:tcW w:w="2618" w:type="dxa"/>
            <w:shd w:val="clear" w:color="auto" w:fill="ED7D31" w:themeFill="accent2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ТД № 4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ДМЦ</w:t>
            </w:r>
          </w:p>
        </w:tc>
        <w:tc>
          <w:tcPr>
            <w:tcW w:w="2503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Костромы «Детская художественная школа № 1 им. </w:t>
            </w: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Н.П.Шлеин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2" w:type="dxa"/>
          </w:tcPr>
          <w:p w:rsidR="00F8531A" w:rsidRPr="0098166B" w:rsidRDefault="00F8531A" w:rsidP="00F8531A">
            <w:pPr>
              <w:pStyle w:val="a4"/>
              <w:jc w:val="center"/>
            </w:pPr>
            <w:r w:rsidRPr="0098166B">
              <w:t>15</w:t>
            </w:r>
          </w:p>
        </w:tc>
        <w:tc>
          <w:tcPr>
            <w:tcW w:w="2471" w:type="dxa"/>
          </w:tcPr>
          <w:p w:rsidR="00F8531A" w:rsidRPr="0098166B" w:rsidRDefault="00F8531A" w:rsidP="00F8531A">
            <w:pPr>
              <w:pStyle w:val="a4"/>
            </w:pPr>
            <w:r w:rsidRPr="0098166B">
              <w:t>5 июля – 10 июля</w:t>
            </w:r>
          </w:p>
          <w:p w:rsidR="00F8531A" w:rsidRPr="0098166B" w:rsidRDefault="00F8531A" w:rsidP="00F8531A">
            <w:pPr>
              <w:pStyle w:val="a4"/>
            </w:pPr>
            <w:r w:rsidRPr="0098166B">
              <w:t>с 9.00 до 13.00</w:t>
            </w:r>
          </w:p>
        </w:tc>
        <w:tc>
          <w:tcPr>
            <w:tcW w:w="2564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ул. Нижняя </w:t>
            </w: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Дебря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 8/18</w:t>
            </w:r>
          </w:p>
        </w:tc>
        <w:tc>
          <w:tcPr>
            <w:tcW w:w="2162" w:type="dxa"/>
          </w:tcPr>
          <w:p w:rsidR="00F8531A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Громова Анастасия Евгеньевна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84942 312522</w:t>
            </w:r>
          </w:p>
        </w:tc>
      </w:tr>
      <w:tr w:rsidR="00F8531A" w:rsidRPr="008D7A76" w:rsidTr="00505998">
        <w:tc>
          <w:tcPr>
            <w:tcW w:w="2618" w:type="dxa"/>
            <w:shd w:val="clear" w:color="auto" w:fill="ACB9CA" w:themeFill="text2" w:themeFillTint="66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ТД № 5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ДМШ № 1</w:t>
            </w:r>
          </w:p>
        </w:tc>
        <w:tc>
          <w:tcPr>
            <w:tcW w:w="2503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МБУ г. Костромы «Художественная галерея»</w:t>
            </w:r>
          </w:p>
        </w:tc>
        <w:tc>
          <w:tcPr>
            <w:tcW w:w="2242" w:type="dxa"/>
          </w:tcPr>
          <w:p w:rsidR="00F8531A" w:rsidRPr="0098166B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:rsidR="00F8531A" w:rsidRDefault="00F8531A" w:rsidP="00F8531A">
            <w:pPr>
              <w:pStyle w:val="a4"/>
            </w:pPr>
            <w:r w:rsidRPr="0098166B">
              <w:t>27 июля – 1 августа</w:t>
            </w:r>
          </w:p>
          <w:p w:rsidR="00F8531A" w:rsidRDefault="00F8531A" w:rsidP="00F8531A">
            <w:pPr>
              <w:pStyle w:val="a4"/>
            </w:pPr>
            <w:r>
              <w:t>10.00-14.00</w:t>
            </w:r>
          </w:p>
          <w:p w:rsidR="00F8531A" w:rsidRPr="0098166B" w:rsidRDefault="00F8531A" w:rsidP="00F8531A">
            <w:pPr>
              <w:pStyle w:val="a4"/>
            </w:pPr>
          </w:p>
          <w:p w:rsidR="00F8531A" w:rsidRPr="0098166B" w:rsidRDefault="00F8531A" w:rsidP="00F8531A">
            <w:pPr>
              <w:pStyle w:val="a4"/>
            </w:pPr>
          </w:p>
        </w:tc>
        <w:tc>
          <w:tcPr>
            <w:tcW w:w="2564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Кострома, Пл. Мира, 2</w:t>
            </w:r>
          </w:p>
        </w:tc>
        <w:tc>
          <w:tcPr>
            <w:tcW w:w="2162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Евтюков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89536578067</w:t>
            </w:r>
          </w:p>
        </w:tc>
      </w:tr>
      <w:tr w:rsidR="00F8531A" w:rsidRPr="008D7A76" w:rsidTr="00505998">
        <w:tc>
          <w:tcPr>
            <w:tcW w:w="2618" w:type="dxa"/>
            <w:vMerge w:val="restart"/>
            <w:shd w:val="clear" w:color="auto" w:fill="A8D08D" w:themeFill="accent6" w:themeFillTint="99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Д № 7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ЦДТ «</w:t>
            </w:r>
            <w:proofErr w:type="spellStart"/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Ипатьевская</w:t>
            </w:r>
            <w:proofErr w:type="spellEnd"/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бода»</w:t>
            </w:r>
          </w:p>
        </w:tc>
        <w:tc>
          <w:tcPr>
            <w:tcW w:w="2503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Библиотека № 5 МБУ г. Костромы «ЦБС»</w:t>
            </w:r>
          </w:p>
        </w:tc>
        <w:tc>
          <w:tcPr>
            <w:tcW w:w="2242" w:type="dxa"/>
          </w:tcPr>
          <w:p w:rsidR="00F8531A" w:rsidRPr="0098166B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5-14 июля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 с 11-00 до 13-00 </w:t>
            </w:r>
          </w:p>
        </w:tc>
        <w:tc>
          <w:tcPr>
            <w:tcW w:w="2564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м-он </w:t>
            </w: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Якиманих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ветлана Викторовна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8 (4942) 55-12-93</w:t>
            </w:r>
          </w:p>
        </w:tc>
      </w:tr>
      <w:tr w:rsidR="00F8531A" w:rsidRPr="008D7A76" w:rsidTr="00505998">
        <w:tc>
          <w:tcPr>
            <w:tcW w:w="2618" w:type="dxa"/>
            <w:vMerge/>
            <w:shd w:val="clear" w:color="auto" w:fill="A8D08D" w:themeFill="accent6" w:themeFillTint="99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Библиотека № 5 МБУ г. Костромы «ЦБС»</w:t>
            </w:r>
          </w:p>
        </w:tc>
        <w:tc>
          <w:tcPr>
            <w:tcW w:w="2242" w:type="dxa"/>
          </w:tcPr>
          <w:p w:rsidR="00F8531A" w:rsidRPr="0098166B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19-28 июля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С 11-00 до 13-00 </w:t>
            </w:r>
          </w:p>
        </w:tc>
        <w:tc>
          <w:tcPr>
            <w:tcW w:w="2564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м-он </w:t>
            </w: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Якиманих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ветлана Викторовна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8 (4942) 55-12-93</w:t>
            </w:r>
          </w:p>
        </w:tc>
      </w:tr>
      <w:tr w:rsidR="00F8531A" w:rsidRPr="008D7A76" w:rsidTr="00505998">
        <w:tc>
          <w:tcPr>
            <w:tcW w:w="2618" w:type="dxa"/>
            <w:vMerge/>
            <w:shd w:val="clear" w:color="auto" w:fill="A8D08D" w:themeFill="accent6" w:themeFillTint="99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Библиотека № 23 им. В.В. Розанова  МБУ г. Костромы «ЦБС»</w:t>
            </w:r>
          </w:p>
        </w:tc>
        <w:tc>
          <w:tcPr>
            <w:tcW w:w="2242" w:type="dxa"/>
          </w:tcPr>
          <w:p w:rsidR="00F8531A" w:rsidRPr="0098166B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-10 июля</w:t>
            </w:r>
          </w:p>
          <w:p w:rsidR="00F8531A" w:rsidRPr="0098166B" w:rsidRDefault="00F8531A" w:rsidP="00F8531A">
            <w:pPr>
              <w:pStyle w:val="a4"/>
            </w:pPr>
            <w:r w:rsidRPr="0098166B">
              <w:t>Вт-</w:t>
            </w:r>
            <w:proofErr w:type="spellStart"/>
            <w:r w:rsidRPr="0098166B">
              <w:t>суб</w:t>
            </w:r>
            <w:proofErr w:type="spellEnd"/>
            <w:r w:rsidRPr="0098166B">
              <w:t xml:space="preserve">.: с 11-00 до 13-00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ул. </w:t>
            </w: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Шагов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, д. 203</w:t>
            </w:r>
          </w:p>
        </w:tc>
        <w:tc>
          <w:tcPr>
            <w:tcW w:w="2162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ероника Николаевна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8 (4942) 42-65-71</w:t>
            </w:r>
          </w:p>
        </w:tc>
      </w:tr>
      <w:tr w:rsidR="00F8531A" w:rsidRPr="008D7A76" w:rsidTr="00505998">
        <w:tc>
          <w:tcPr>
            <w:tcW w:w="2618" w:type="dxa"/>
            <w:vMerge/>
            <w:shd w:val="clear" w:color="auto" w:fill="A8D08D" w:themeFill="accent6" w:themeFillTint="99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Библиотека № 23 им. В.В. Розанова  МБУ г. Костромы «ЦБС»</w:t>
            </w:r>
          </w:p>
        </w:tc>
        <w:tc>
          <w:tcPr>
            <w:tcW w:w="2242" w:type="dxa"/>
          </w:tcPr>
          <w:p w:rsidR="00F8531A" w:rsidRPr="0098166B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-10 июля</w:t>
            </w:r>
          </w:p>
          <w:p w:rsidR="00F8531A" w:rsidRPr="0098166B" w:rsidRDefault="00F8531A" w:rsidP="00F8531A">
            <w:pPr>
              <w:pStyle w:val="a4"/>
            </w:pPr>
            <w:r w:rsidRPr="0098166B">
              <w:t>Вт-</w:t>
            </w:r>
            <w:proofErr w:type="spellStart"/>
            <w:r w:rsidRPr="0098166B">
              <w:t>суб</w:t>
            </w:r>
            <w:proofErr w:type="spellEnd"/>
            <w:r w:rsidRPr="0098166B">
              <w:t xml:space="preserve">.: с 14-00 до 16-00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ул. </w:t>
            </w: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Шагов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, д. 203</w:t>
            </w:r>
          </w:p>
        </w:tc>
        <w:tc>
          <w:tcPr>
            <w:tcW w:w="2162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ероника Николаевна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8 (4942) 42-65-71</w:t>
            </w:r>
          </w:p>
        </w:tc>
      </w:tr>
      <w:tr w:rsidR="00F8531A" w:rsidRPr="008D7A76" w:rsidTr="00505998">
        <w:tc>
          <w:tcPr>
            <w:tcW w:w="2618" w:type="dxa"/>
            <w:vMerge w:val="restart"/>
            <w:shd w:val="clear" w:color="auto" w:fill="B4C6E7" w:themeFill="accent5" w:themeFillTint="66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ТД № 8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ДЮЦ «Ровесник»</w:t>
            </w:r>
          </w:p>
        </w:tc>
        <w:tc>
          <w:tcPr>
            <w:tcW w:w="2503" w:type="dxa"/>
          </w:tcPr>
          <w:p w:rsidR="00F8531A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ЮЦ «Ровесник» 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</w:t>
            </w:r>
          </w:p>
        </w:tc>
        <w:tc>
          <w:tcPr>
            <w:tcW w:w="2242" w:type="dxa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:rsidR="00F8531A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 – 23.07.2021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3.00 ч.</w:t>
            </w:r>
          </w:p>
        </w:tc>
        <w:tc>
          <w:tcPr>
            <w:tcW w:w="2564" w:type="dxa"/>
          </w:tcPr>
          <w:p w:rsidR="00F8531A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Ровесник»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довая, 7)</w:t>
            </w:r>
          </w:p>
        </w:tc>
        <w:tc>
          <w:tcPr>
            <w:tcW w:w="2162" w:type="dxa"/>
          </w:tcPr>
          <w:p w:rsidR="00F8531A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Андреевна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53-74-01</w:t>
            </w:r>
          </w:p>
        </w:tc>
      </w:tr>
      <w:tr w:rsidR="00F8531A" w:rsidRPr="008D7A76" w:rsidTr="00505998">
        <w:tc>
          <w:tcPr>
            <w:tcW w:w="2618" w:type="dxa"/>
            <w:vMerge/>
            <w:shd w:val="clear" w:color="auto" w:fill="B4C6E7" w:themeFill="accent5" w:themeFillTint="66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8531A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ЮЦ «Ровесник» 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«Надежда»</w:t>
            </w:r>
          </w:p>
        </w:tc>
        <w:tc>
          <w:tcPr>
            <w:tcW w:w="2242" w:type="dxa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:rsidR="00F8531A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 – 10.08.2021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4.00 ч.</w:t>
            </w:r>
          </w:p>
        </w:tc>
        <w:tc>
          <w:tcPr>
            <w:tcW w:w="2564" w:type="dxa"/>
          </w:tcPr>
          <w:p w:rsidR="00F8531A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Надежда»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)</w:t>
            </w:r>
          </w:p>
        </w:tc>
        <w:tc>
          <w:tcPr>
            <w:tcW w:w="2162" w:type="dxa"/>
          </w:tcPr>
          <w:p w:rsidR="00F8531A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53-29-61</w:t>
            </w:r>
          </w:p>
        </w:tc>
      </w:tr>
      <w:tr w:rsidR="00F8531A" w:rsidRPr="008D7A76" w:rsidTr="00505998">
        <w:tc>
          <w:tcPr>
            <w:tcW w:w="2618" w:type="dxa"/>
            <w:vMerge/>
            <w:shd w:val="clear" w:color="auto" w:fill="B4C6E7" w:themeFill="accent5" w:themeFillTint="66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Дом культуры «Селище»</w:t>
            </w:r>
          </w:p>
        </w:tc>
        <w:tc>
          <w:tcPr>
            <w:tcW w:w="2242" w:type="dxa"/>
          </w:tcPr>
          <w:p w:rsidR="00F8531A" w:rsidRPr="0098166B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1" w:type="dxa"/>
          </w:tcPr>
          <w:p w:rsidR="00F8531A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5 – 16 июля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2564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г. Кострома, проезд Библиотечный, д. 17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  <w:tc>
          <w:tcPr>
            <w:tcW w:w="2162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Смирнова Нина Леонидовна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8-962-182-89-09</w:t>
            </w:r>
          </w:p>
        </w:tc>
      </w:tr>
      <w:tr w:rsidR="00F8531A" w:rsidRPr="008D7A76" w:rsidTr="00505998">
        <w:tc>
          <w:tcPr>
            <w:tcW w:w="2618" w:type="dxa"/>
            <w:vMerge/>
            <w:shd w:val="clear" w:color="auto" w:fill="B4C6E7" w:themeFill="accent5" w:themeFillTint="66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8531A" w:rsidRPr="0098166B" w:rsidRDefault="00F8531A" w:rsidP="00F8531A">
            <w:pPr>
              <w:tabs>
                <w:tab w:val="left" w:pos="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7 </w:t>
            </w: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им.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. Н. Радищева МБУ г. Костромы «ЦБС»</w:t>
            </w:r>
          </w:p>
        </w:tc>
        <w:tc>
          <w:tcPr>
            <w:tcW w:w="2242" w:type="dxa"/>
          </w:tcPr>
          <w:p w:rsidR="00F8531A" w:rsidRPr="0098166B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0"/>
          </w:p>
        </w:tc>
        <w:tc>
          <w:tcPr>
            <w:tcW w:w="2471" w:type="dxa"/>
          </w:tcPr>
          <w:p w:rsidR="00F8531A" w:rsidRPr="0098166B" w:rsidRDefault="00F8531A" w:rsidP="00F8531A">
            <w:pPr>
              <w:pStyle w:val="a4"/>
            </w:pPr>
            <w:r w:rsidRPr="0098166B">
              <w:t xml:space="preserve">29 июня-8 июля </w:t>
            </w:r>
          </w:p>
          <w:p w:rsidR="00F8531A" w:rsidRPr="0098166B" w:rsidRDefault="00F8531A" w:rsidP="00F8531A">
            <w:pPr>
              <w:pStyle w:val="a4"/>
            </w:pPr>
            <w:r w:rsidRPr="0098166B">
              <w:t>Вт-</w:t>
            </w:r>
            <w:proofErr w:type="spellStart"/>
            <w:r w:rsidRPr="0098166B">
              <w:t>суб</w:t>
            </w:r>
            <w:proofErr w:type="spellEnd"/>
            <w:r w:rsidRPr="0098166B">
              <w:t xml:space="preserve">.: с 11-00 до 13-00 </w:t>
            </w:r>
          </w:p>
          <w:p w:rsidR="00F8531A" w:rsidRPr="0098166B" w:rsidRDefault="00F8531A" w:rsidP="00F8531A">
            <w:pPr>
              <w:pStyle w:val="a4"/>
            </w:pPr>
          </w:p>
        </w:tc>
        <w:tc>
          <w:tcPr>
            <w:tcW w:w="2564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ул. </w:t>
            </w: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, д. 23 </w:t>
            </w:r>
          </w:p>
        </w:tc>
        <w:tc>
          <w:tcPr>
            <w:tcW w:w="2162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Херумов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8 (4942) 53-38-42</w:t>
            </w:r>
          </w:p>
        </w:tc>
      </w:tr>
      <w:tr w:rsidR="00F8531A" w:rsidRPr="008D7A76" w:rsidTr="00505998">
        <w:tc>
          <w:tcPr>
            <w:tcW w:w="2618" w:type="dxa"/>
            <w:vMerge/>
            <w:shd w:val="clear" w:color="auto" w:fill="B4C6E7" w:themeFill="accent5" w:themeFillTint="66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8531A" w:rsidRPr="0098166B" w:rsidRDefault="00F8531A" w:rsidP="00F8531A">
            <w:pPr>
              <w:tabs>
                <w:tab w:val="left" w:pos="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7 </w:t>
            </w: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им.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. Н. Радищева МБУ г. Костромы «ЦБС»</w:t>
            </w:r>
          </w:p>
        </w:tc>
        <w:tc>
          <w:tcPr>
            <w:tcW w:w="2242" w:type="dxa"/>
          </w:tcPr>
          <w:p w:rsidR="00F8531A" w:rsidRPr="0098166B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F8531A" w:rsidRPr="0098166B" w:rsidRDefault="00F8531A" w:rsidP="00F8531A">
            <w:pPr>
              <w:pStyle w:val="a4"/>
            </w:pPr>
            <w:r w:rsidRPr="0098166B">
              <w:t xml:space="preserve">13-22 июля </w:t>
            </w:r>
          </w:p>
          <w:p w:rsidR="00F8531A" w:rsidRPr="0098166B" w:rsidRDefault="00F8531A" w:rsidP="00F8531A">
            <w:pPr>
              <w:pStyle w:val="a4"/>
            </w:pPr>
            <w:r w:rsidRPr="0098166B">
              <w:t>Вт-</w:t>
            </w:r>
            <w:proofErr w:type="spellStart"/>
            <w:r w:rsidRPr="0098166B">
              <w:t>суб</w:t>
            </w:r>
            <w:proofErr w:type="spellEnd"/>
            <w:r w:rsidRPr="0098166B">
              <w:t xml:space="preserve">.: с 11-00 до 13-00 </w:t>
            </w:r>
          </w:p>
          <w:p w:rsidR="00F8531A" w:rsidRPr="0098166B" w:rsidRDefault="00F8531A" w:rsidP="00F8531A">
            <w:pPr>
              <w:pStyle w:val="a4"/>
            </w:pPr>
          </w:p>
        </w:tc>
        <w:tc>
          <w:tcPr>
            <w:tcW w:w="2564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ул. </w:t>
            </w: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, д. 23 </w:t>
            </w:r>
          </w:p>
        </w:tc>
        <w:tc>
          <w:tcPr>
            <w:tcW w:w="2162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Херумов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8 (4942) 53-38-42</w:t>
            </w:r>
          </w:p>
        </w:tc>
      </w:tr>
      <w:tr w:rsidR="00F8531A" w:rsidRPr="008D7A76" w:rsidTr="00505998">
        <w:tc>
          <w:tcPr>
            <w:tcW w:w="2618" w:type="dxa"/>
            <w:vMerge w:val="restart"/>
            <w:shd w:val="clear" w:color="auto" w:fill="FFE599" w:themeFill="accent4" w:themeFillTint="66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ТД № 9</w:t>
            </w:r>
          </w:p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ДЮЦ «Заволжье»</w:t>
            </w:r>
          </w:p>
        </w:tc>
        <w:tc>
          <w:tcPr>
            <w:tcW w:w="2503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Библиотека № 15 МБУ г. Костромы «ЦБС»</w:t>
            </w:r>
          </w:p>
        </w:tc>
        <w:tc>
          <w:tcPr>
            <w:tcW w:w="2242" w:type="dxa"/>
          </w:tcPr>
          <w:p w:rsidR="00F8531A" w:rsidRPr="0098166B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F8531A" w:rsidRPr="0098166B" w:rsidRDefault="00F8531A" w:rsidP="00F8531A">
            <w:pPr>
              <w:pStyle w:val="a4"/>
            </w:pPr>
            <w:r w:rsidRPr="0098166B">
              <w:t xml:space="preserve">5-14 июля </w:t>
            </w:r>
          </w:p>
          <w:p w:rsidR="00F8531A" w:rsidRPr="0098166B" w:rsidRDefault="00F8531A" w:rsidP="00F8531A">
            <w:pPr>
              <w:pStyle w:val="a4"/>
            </w:pPr>
            <w:r w:rsidRPr="0098166B">
              <w:t xml:space="preserve"> </w:t>
            </w:r>
            <w:proofErr w:type="spellStart"/>
            <w:r w:rsidRPr="0098166B">
              <w:t>Пн-пт</w:t>
            </w:r>
            <w:proofErr w:type="spellEnd"/>
            <w:r w:rsidRPr="0098166B">
              <w:t xml:space="preserve"> </w:t>
            </w:r>
          </w:p>
          <w:p w:rsidR="00F8531A" w:rsidRPr="0098166B" w:rsidRDefault="00F8531A" w:rsidP="00F8531A">
            <w:pPr>
              <w:pStyle w:val="a4"/>
            </w:pPr>
            <w:r w:rsidRPr="0098166B">
              <w:t xml:space="preserve">С 14-00 до 16-00 </w:t>
            </w:r>
          </w:p>
        </w:tc>
        <w:tc>
          <w:tcPr>
            <w:tcW w:w="2564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Ул. </w:t>
            </w: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Самоковская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, д. 3 </w:t>
            </w:r>
          </w:p>
        </w:tc>
        <w:tc>
          <w:tcPr>
            <w:tcW w:w="2162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Малют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8 (4942) 33-37-31</w:t>
            </w:r>
          </w:p>
        </w:tc>
      </w:tr>
      <w:tr w:rsidR="00F8531A" w:rsidRPr="008D7A76" w:rsidTr="00505998">
        <w:tc>
          <w:tcPr>
            <w:tcW w:w="2618" w:type="dxa"/>
            <w:vMerge/>
            <w:shd w:val="clear" w:color="auto" w:fill="FFE599" w:themeFill="accent4" w:themeFillTint="66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Библиотека № 15 МБУ г. Костромы «ЦБС»</w:t>
            </w:r>
          </w:p>
        </w:tc>
        <w:tc>
          <w:tcPr>
            <w:tcW w:w="2242" w:type="dxa"/>
          </w:tcPr>
          <w:p w:rsidR="00F8531A" w:rsidRPr="0098166B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F8531A" w:rsidRPr="0098166B" w:rsidRDefault="00F8531A" w:rsidP="00F8531A">
            <w:pPr>
              <w:pStyle w:val="a4"/>
            </w:pPr>
            <w:r w:rsidRPr="0098166B">
              <w:t xml:space="preserve">5-14 июля </w:t>
            </w:r>
          </w:p>
          <w:p w:rsidR="00F8531A" w:rsidRPr="0098166B" w:rsidRDefault="00F8531A" w:rsidP="00F8531A">
            <w:pPr>
              <w:pStyle w:val="a4"/>
            </w:pPr>
            <w:r w:rsidRPr="0098166B">
              <w:t xml:space="preserve"> </w:t>
            </w:r>
            <w:proofErr w:type="spellStart"/>
            <w:r w:rsidRPr="0098166B">
              <w:t>Пн-пт</w:t>
            </w:r>
            <w:proofErr w:type="spellEnd"/>
            <w:r w:rsidRPr="0098166B">
              <w:t xml:space="preserve"> с 11-00 до 13-00 </w:t>
            </w:r>
          </w:p>
          <w:p w:rsidR="00F8531A" w:rsidRPr="0098166B" w:rsidRDefault="00F8531A" w:rsidP="00F8531A">
            <w:pPr>
              <w:pStyle w:val="a4"/>
            </w:pPr>
          </w:p>
        </w:tc>
        <w:tc>
          <w:tcPr>
            <w:tcW w:w="2564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Кострома, Ул. </w:t>
            </w: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Самоковская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, д. 3 </w:t>
            </w:r>
          </w:p>
        </w:tc>
        <w:tc>
          <w:tcPr>
            <w:tcW w:w="2162" w:type="dxa"/>
          </w:tcPr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Малюта</w:t>
            </w:r>
            <w:proofErr w:type="spellEnd"/>
            <w:r w:rsidRPr="0098166B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</w:t>
            </w:r>
          </w:p>
          <w:p w:rsidR="00F8531A" w:rsidRPr="0098166B" w:rsidRDefault="00F8531A" w:rsidP="00F8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66B">
              <w:rPr>
                <w:rFonts w:ascii="Times New Roman" w:hAnsi="Times New Roman" w:cs="Times New Roman"/>
                <w:sz w:val="24"/>
                <w:szCs w:val="24"/>
              </w:rPr>
              <w:t>8 (4942) 33-37-31</w:t>
            </w:r>
          </w:p>
        </w:tc>
      </w:tr>
      <w:tr w:rsidR="00F8531A" w:rsidRPr="008D7A76" w:rsidTr="00505998">
        <w:tc>
          <w:tcPr>
            <w:tcW w:w="2618" w:type="dxa"/>
            <w:shd w:val="clear" w:color="auto" w:fill="FFE599" w:themeFill="accent4" w:themeFillTint="66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A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03" w:type="dxa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ВО</w:t>
            </w:r>
          </w:p>
        </w:tc>
        <w:tc>
          <w:tcPr>
            <w:tcW w:w="2242" w:type="dxa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471" w:type="dxa"/>
          </w:tcPr>
          <w:p w:rsidR="00F8531A" w:rsidRPr="008D7A76" w:rsidRDefault="00F8531A" w:rsidP="00F8531A">
            <w:pPr>
              <w:pStyle w:val="a4"/>
              <w:jc w:val="center"/>
            </w:pPr>
          </w:p>
        </w:tc>
        <w:tc>
          <w:tcPr>
            <w:tcW w:w="2564" w:type="dxa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F8531A" w:rsidRPr="008D7A76" w:rsidRDefault="00F8531A" w:rsidP="00F8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998" w:rsidRDefault="00505998" w:rsidP="00F8531A">
      <w:pPr>
        <w:rPr>
          <w:rFonts w:ascii="Times New Roman" w:hAnsi="Times New Roman" w:cs="Times New Roman"/>
          <w:sz w:val="24"/>
          <w:szCs w:val="24"/>
        </w:rPr>
      </w:pPr>
    </w:p>
    <w:sectPr w:rsidR="00505998" w:rsidSect="002E65E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3AEC"/>
    <w:multiLevelType w:val="hybridMultilevel"/>
    <w:tmpl w:val="4C9A22A0"/>
    <w:lvl w:ilvl="0" w:tplc="F1200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F43DEA"/>
    <w:multiLevelType w:val="hybridMultilevel"/>
    <w:tmpl w:val="E4F64E6E"/>
    <w:lvl w:ilvl="0" w:tplc="F1200A9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6A86659F"/>
    <w:multiLevelType w:val="hybridMultilevel"/>
    <w:tmpl w:val="B7DE3BA6"/>
    <w:lvl w:ilvl="0" w:tplc="F1200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B6"/>
    <w:rsid w:val="00007793"/>
    <w:rsid w:val="00087828"/>
    <w:rsid w:val="000D74C3"/>
    <w:rsid w:val="000E1825"/>
    <w:rsid w:val="00131F28"/>
    <w:rsid w:val="001369E5"/>
    <w:rsid w:val="00157138"/>
    <w:rsid w:val="001674D1"/>
    <w:rsid w:val="00181DB7"/>
    <w:rsid w:val="001873E8"/>
    <w:rsid w:val="001D35F1"/>
    <w:rsid w:val="002363E9"/>
    <w:rsid w:val="002A001C"/>
    <w:rsid w:val="002D172E"/>
    <w:rsid w:val="002E418F"/>
    <w:rsid w:val="002E65E6"/>
    <w:rsid w:val="00300E5E"/>
    <w:rsid w:val="003F651A"/>
    <w:rsid w:val="00407927"/>
    <w:rsid w:val="00413D19"/>
    <w:rsid w:val="00424A72"/>
    <w:rsid w:val="00476ABD"/>
    <w:rsid w:val="004F3663"/>
    <w:rsid w:val="005000CC"/>
    <w:rsid w:val="00502137"/>
    <w:rsid w:val="00505998"/>
    <w:rsid w:val="00510FBD"/>
    <w:rsid w:val="00560358"/>
    <w:rsid w:val="005630CF"/>
    <w:rsid w:val="00582FB2"/>
    <w:rsid w:val="00641781"/>
    <w:rsid w:val="00646BE9"/>
    <w:rsid w:val="00672D9D"/>
    <w:rsid w:val="006D7F52"/>
    <w:rsid w:val="00726BFF"/>
    <w:rsid w:val="007429B6"/>
    <w:rsid w:val="00755054"/>
    <w:rsid w:val="0075743F"/>
    <w:rsid w:val="00761EE8"/>
    <w:rsid w:val="007A22F1"/>
    <w:rsid w:val="007A2768"/>
    <w:rsid w:val="007B44C0"/>
    <w:rsid w:val="007E6C82"/>
    <w:rsid w:val="007F4B2D"/>
    <w:rsid w:val="00802D86"/>
    <w:rsid w:val="00860510"/>
    <w:rsid w:val="00875F1D"/>
    <w:rsid w:val="00894CC7"/>
    <w:rsid w:val="008D1FD8"/>
    <w:rsid w:val="008D7A76"/>
    <w:rsid w:val="008E35B9"/>
    <w:rsid w:val="009A57AA"/>
    <w:rsid w:val="009C0F11"/>
    <w:rsid w:val="009D0A1D"/>
    <w:rsid w:val="009E75D4"/>
    <w:rsid w:val="009E78BB"/>
    <w:rsid w:val="00A04098"/>
    <w:rsid w:val="00A0535C"/>
    <w:rsid w:val="00A32A26"/>
    <w:rsid w:val="00A3377F"/>
    <w:rsid w:val="00A83495"/>
    <w:rsid w:val="00AA6164"/>
    <w:rsid w:val="00B12AA0"/>
    <w:rsid w:val="00B13DF5"/>
    <w:rsid w:val="00B925FA"/>
    <w:rsid w:val="00BD7EB4"/>
    <w:rsid w:val="00BF18F4"/>
    <w:rsid w:val="00C572E8"/>
    <w:rsid w:val="00C625CA"/>
    <w:rsid w:val="00C73547"/>
    <w:rsid w:val="00CC297B"/>
    <w:rsid w:val="00D4025D"/>
    <w:rsid w:val="00D663F8"/>
    <w:rsid w:val="00DB04AF"/>
    <w:rsid w:val="00E7570D"/>
    <w:rsid w:val="00F328E4"/>
    <w:rsid w:val="00F45D45"/>
    <w:rsid w:val="00F8531A"/>
    <w:rsid w:val="00FA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182F"/>
  <w15:docId w15:val="{2F0FADFB-861F-4F69-A68B-4DAC9EC5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D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25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04AF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F853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59389321EC147A4E29135B62E0F32" ma:contentTypeVersion="49" ma:contentTypeDescription="Создание документа." ma:contentTypeScope="" ma:versionID="68cc3015acbce37f643459d1e39b905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760FD-719C-40BB-8DDC-78BDB7CA4FF6}"/>
</file>

<file path=customXml/itemProps2.xml><?xml version="1.0" encoding="utf-8"?>
<ds:datastoreItem xmlns:ds="http://schemas.openxmlformats.org/officeDocument/2006/customXml" ds:itemID="{02A15CE7-FD20-4F89-BFE0-BD08407F7011}"/>
</file>

<file path=customXml/itemProps3.xml><?xml version="1.0" encoding="utf-8"?>
<ds:datastoreItem xmlns:ds="http://schemas.openxmlformats.org/officeDocument/2006/customXml" ds:itemID="{A81DADBE-5C52-49F9-8CBE-1D38B430967C}"/>
</file>

<file path=customXml/itemProps4.xml><?xml version="1.0" encoding="utf-8"?>
<ds:datastoreItem xmlns:ds="http://schemas.openxmlformats.org/officeDocument/2006/customXml" ds:itemID="{A0C4F3F4-50C2-4644-AD9E-CC3BCBCEF816}"/>
</file>

<file path=customXml/itemProps5.xml><?xml version="1.0" encoding="utf-8"?>
<ds:datastoreItem xmlns:ds="http://schemas.openxmlformats.org/officeDocument/2006/customXml" ds:itemID="{3762E6CB-DD6C-4F6A-92B3-BEBE39F06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Арина Владимировна</dc:creator>
  <cp:keywords/>
  <dc:description/>
  <cp:lastModifiedBy>Корсаков Александр Александрович</cp:lastModifiedBy>
  <cp:revision>3</cp:revision>
  <cp:lastPrinted>2020-05-21T12:10:00Z</cp:lastPrinted>
  <dcterms:created xsi:type="dcterms:W3CDTF">2021-06-29T12:39:00Z</dcterms:created>
  <dcterms:modified xsi:type="dcterms:W3CDTF">2021-06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59389321EC147A4E29135B62E0F32</vt:lpwstr>
  </property>
</Properties>
</file>